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30D2" w14:textId="46ADDBEA" w:rsidR="0025035A" w:rsidRDefault="0025035A" w:rsidP="0093163E">
      <w:pPr>
        <w:jc w:val="center"/>
        <w:rPr>
          <w:rFonts w:cs="Arial"/>
          <w:b/>
          <w:szCs w:val="22"/>
          <w:lang w:val="es-ES_tradnl"/>
        </w:rPr>
      </w:pPr>
      <w:bookmarkStart w:id="0" w:name="_GoBack"/>
      <w:bookmarkEnd w:id="0"/>
      <w:r>
        <w:rPr>
          <w:rFonts w:cs="Arial"/>
          <w:b/>
          <w:szCs w:val="22"/>
          <w:lang w:val="es-ES_tradnl"/>
        </w:rPr>
        <w:t>LICENCIA DE ESTACIÓN DE AERONAVE</w:t>
      </w:r>
    </w:p>
    <w:p w14:paraId="0BF9BF9F" w14:textId="77777777" w:rsidR="0025035A" w:rsidRDefault="0025035A" w:rsidP="0093163E">
      <w:pPr>
        <w:jc w:val="center"/>
        <w:rPr>
          <w:rFonts w:cs="Arial"/>
          <w:b/>
          <w:szCs w:val="22"/>
          <w:lang w:val="es-ES_tradnl"/>
        </w:rPr>
      </w:pPr>
    </w:p>
    <w:p w14:paraId="53D66FDA" w14:textId="72B67277" w:rsidR="0093163E" w:rsidRPr="00F05848" w:rsidRDefault="0093163E" w:rsidP="0093163E">
      <w:pPr>
        <w:jc w:val="center"/>
        <w:rPr>
          <w:rFonts w:cs="Arial"/>
          <w:szCs w:val="22"/>
          <w:lang w:val="es-ES_tradnl"/>
        </w:rPr>
      </w:pPr>
      <w:proofErr w:type="spellStart"/>
      <w:r w:rsidRPr="00F05848">
        <w:rPr>
          <w:rFonts w:cs="Arial"/>
          <w:b/>
          <w:szCs w:val="22"/>
          <w:lang w:val="es-ES_tradnl"/>
        </w:rPr>
        <w:t>Núm</w:t>
      </w:r>
      <w:proofErr w:type="spellEnd"/>
      <w:r>
        <w:rPr>
          <w:rFonts w:cs="Arial"/>
          <w:b/>
          <w:szCs w:val="22"/>
          <w:lang w:val="es-ES_tradnl"/>
        </w:rPr>
        <w:t>:</w:t>
      </w:r>
    </w:p>
    <w:p w14:paraId="648DD842" w14:textId="77777777" w:rsidR="0093163E" w:rsidRPr="00F05848" w:rsidRDefault="0093163E" w:rsidP="0093163E">
      <w:pPr>
        <w:jc w:val="center"/>
        <w:rPr>
          <w:rFonts w:cs="Arial"/>
          <w:szCs w:val="22"/>
          <w:lang w:val="es-ES_tradnl"/>
        </w:rPr>
      </w:pPr>
    </w:p>
    <w:p w14:paraId="30AE428E" w14:textId="77777777" w:rsidR="0093163E" w:rsidRPr="005821FA" w:rsidRDefault="0093163E" w:rsidP="0093163E">
      <w:pPr>
        <w:rPr>
          <w:rFonts w:cs="Arial"/>
          <w:lang w:val="es-ES_tradnl"/>
        </w:rPr>
      </w:pPr>
      <w:r w:rsidRPr="005821FA">
        <w:rPr>
          <w:rFonts w:cs="Arial"/>
          <w:lang w:val="es-ES_tradnl"/>
        </w:rPr>
        <w:t>La aeronave indicada instala los equipos radioeléctricos de uso aeronáutico que a continuación se relacionan:</w:t>
      </w:r>
    </w:p>
    <w:tbl>
      <w:tblPr>
        <w:tblW w:w="10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552"/>
        <w:gridCol w:w="3118"/>
      </w:tblGrid>
      <w:tr w:rsidR="0093163E" w14:paraId="145DDB9B" w14:textId="77777777" w:rsidTr="0053645D">
        <w:tc>
          <w:tcPr>
            <w:tcW w:w="2338" w:type="dxa"/>
          </w:tcPr>
          <w:p w14:paraId="283C0E9D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3096C63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F05848">
              <w:rPr>
                <w:rFonts w:cs="Arial"/>
                <w:b/>
                <w:sz w:val="16"/>
                <w:szCs w:val="16"/>
                <w:lang w:val="es-ES_tradnl"/>
              </w:rPr>
              <w:t>AERONAVE MATRICULA</w:t>
            </w:r>
          </w:p>
          <w:p w14:paraId="3B8FD327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17A45A0F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71FB197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F05848">
              <w:rPr>
                <w:rFonts w:cs="Arial"/>
                <w:b/>
                <w:sz w:val="16"/>
                <w:szCs w:val="16"/>
                <w:lang w:val="es-ES_tradnl"/>
              </w:rPr>
              <w:t>CONSTRUCTOR</w:t>
            </w:r>
          </w:p>
        </w:tc>
        <w:tc>
          <w:tcPr>
            <w:tcW w:w="2552" w:type="dxa"/>
          </w:tcPr>
          <w:p w14:paraId="35ECB3EA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4BEEB7A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F05848">
              <w:rPr>
                <w:rFonts w:cs="Arial"/>
                <w:b/>
                <w:sz w:val="16"/>
                <w:szCs w:val="16"/>
                <w:lang w:val="es-ES_tradnl"/>
              </w:rPr>
              <w:t>MODELO</w:t>
            </w:r>
          </w:p>
        </w:tc>
        <w:tc>
          <w:tcPr>
            <w:tcW w:w="3118" w:type="dxa"/>
          </w:tcPr>
          <w:p w14:paraId="3B5C8E7F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68D37C8B" w14:textId="77777777" w:rsidR="0093163E" w:rsidRPr="00F05848" w:rsidRDefault="0093163E" w:rsidP="0053645D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F05848">
              <w:rPr>
                <w:rFonts w:cs="Arial"/>
                <w:b/>
                <w:sz w:val="16"/>
                <w:szCs w:val="16"/>
                <w:lang w:val="es-ES_tradnl"/>
              </w:rPr>
              <w:t>NUMERO DE SERIE</w:t>
            </w:r>
          </w:p>
        </w:tc>
      </w:tr>
      <w:tr w:rsidR="0093163E" w14:paraId="236906D0" w14:textId="77777777" w:rsidTr="0053645D">
        <w:trPr>
          <w:trHeight w:val="568"/>
        </w:trPr>
        <w:tc>
          <w:tcPr>
            <w:tcW w:w="2338" w:type="dxa"/>
          </w:tcPr>
          <w:p w14:paraId="6FBE8D7E" w14:textId="77777777" w:rsidR="0093163E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  <w:p w14:paraId="7C46FFD9" w14:textId="77777777" w:rsidR="0093163E" w:rsidRPr="00ED7075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2268" w:type="dxa"/>
          </w:tcPr>
          <w:p w14:paraId="4AD22962" w14:textId="77777777" w:rsidR="0093163E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  <w:p w14:paraId="7B8A70AF" w14:textId="77777777" w:rsidR="0093163E" w:rsidRPr="00ED7075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2552" w:type="dxa"/>
          </w:tcPr>
          <w:p w14:paraId="0911F2D9" w14:textId="77777777" w:rsidR="0093163E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  <w:p w14:paraId="109E1952" w14:textId="77777777" w:rsidR="0093163E" w:rsidRPr="00ED7075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118" w:type="dxa"/>
          </w:tcPr>
          <w:p w14:paraId="1C3E11E5" w14:textId="77777777" w:rsidR="0093163E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  <w:p w14:paraId="14412D06" w14:textId="77777777" w:rsidR="0093163E" w:rsidRPr="00ED7075" w:rsidRDefault="0093163E" w:rsidP="0053645D">
            <w:pPr>
              <w:pStyle w:val="Encabezado"/>
              <w:jc w:val="center"/>
              <w:rPr>
                <w:b/>
                <w:sz w:val="18"/>
                <w:lang w:val="fr-FR"/>
              </w:rPr>
            </w:pPr>
          </w:p>
        </w:tc>
      </w:tr>
    </w:tbl>
    <w:p w14:paraId="0F3725EB" w14:textId="77777777" w:rsidR="0093163E" w:rsidRDefault="0093163E" w:rsidP="0093163E">
      <w:pPr>
        <w:rPr>
          <w:lang w:val="es-ES_tradnl"/>
        </w:rPr>
      </w:pPr>
    </w:p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3402"/>
        <w:gridCol w:w="2835"/>
      </w:tblGrid>
      <w:tr w:rsidR="00576589" w14:paraId="0DCE97B3" w14:textId="77777777" w:rsidTr="00576589">
        <w:trPr>
          <w:trHeight w:val="119"/>
        </w:trPr>
        <w:tc>
          <w:tcPr>
            <w:tcW w:w="3946" w:type="dxa"/>
            <w:vMerge w:val="restart"/>
          </w:tcPr>
          <w:p w14:paraId="51B65F5E" w14:textId="77777777" w:rsidR="00576589" w:rsidRPr="00F05848" w:rsidRDefault="00576589" w:rsidP="0053645D">
            <w:pPr>
              <w:jc w:val="center"/>
              <w:rPr>
                <w:rFonts w:cs="Arial"/>
                <w:sz w:val="16"/>
                <w:lang w:val="es-ES_tradnl"/>
              </w:rPr>
            </w:pPr>
          </w:p>
          <w:p w14:paraId="5C757F6D" w14:textId="77777777" w:rsidR="00576589" w:rsidRPr="00F05848" w:rsidRDefault="00576589" w:rsidP="0053645D">
            <w:pPr>
              <w:jc w:val="center"/>
              <w:rPr>
                <w:rFonts w:cs="Arial"/>
                <w:sz w:val="16"/>
                <w:lang w:val="es-ES_tradnl"/>
              </w:rPr>
            </w:pPr>
            <w:r w:rsidRPr="00F05848">
              <w:rPr>
                <w:rFonts w:cs="Arial"/>
                <w:sz w:val="16"/>
                <w:lang w:val="es-ES_tradnl"/>
              </w:rPr>
              <w:t>EQUIP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A6501E" w14:textId="77777777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 w:rsidRPr="00F05848">
              <w:rPr>
                <w:rFonts w:cs="Arial"/>
                <w:sz w:val="12"/>
                <w:lang w:val="es-ES_tradnl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E6A181" w14:textId="363DA83C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>
              <w:rPr>
                <w:rFonts w:cs="Arial"/>
                <w:sz w:val="12"/>
                <w:lang w:val="es-ES_tradnl"/>
              </w:rPr>
              <w:t>c</w:t>
            </w:r>
          </w:p>
        </w:tc>
      </w:tr>
      <w:tr w:rsidR="00576589" w14:paraId="6FB5BF06" w14:textId="77777777" w:rsidTr="00576589">
        <w:trPr>
          <w:trHeight w:val="118"/>
        </w:trPr>
        <w:tc>
          <w:tcPr>
            <w:tcW w:w="3946" w:type="dxa"/>
            <w:vMerge/>
          </w:tcPr>
          <w:p w14:paraId="499E6C98" w14:textId="77777777" w:rsidR="00576589" w:rsidRPr="00F05848" w:rsidRDefault="00576589" w:rsidP="0053645D">
            <w:pPr>
              <w:rPr>
                <w:rFonts w:cs="Arial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D065" w14:textId="77777777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 w:rsidRPr="00F05848">
              <w:rPr>
                <w:rFonts w:cs="Arial"/>
                <w:sz w:val="12"/>
                <w:lang w:val="es-ES_tradnl"/>
              </w:rPr>
              <w:t>MARCA Y</w:t>
            </w:r>
          </w:p>
          <w:p w14:paraId="161F8FFB" w14:textId="77777777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 w:rsidRPr="00F05848">
              <w:rPr>
                <w:rFonts w:cs="Arial"/>
                <w:sz w:val="12"/>
                <w:lang w:val="es-ES_tradnl"/>
              </w:rPr>
              <w:t>MODEL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F49C" w14:textId="77777777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 w:rsidRPr="00F05848">
              <w:rPr>
                <w:rFonts w:cs="Arial"/>
                <w:sz w:val="12"/>
                <w:lang w:val="es-ES_tradnl"/>
              </w:rPr>
              <w:t>BANDA DE FRECUENCIAS O</w:t>
            </w:r>
          </w:p>
          <w:p w14:paraId="7778C8A1" w14:textId="77777777" w:rsidR="00576589" w:rsidRPr="00F05848" w:rsidRDefault="00576589" w:rsidP="0053645D">
            <w:pPr>
              <w:jc w:val="center"/>
              <w:rPr>
                <w:rFonts w:cs="Arial"/>
                <w:sz w:val="12"/>
                <w:lang w:val="es-ES_tradnl"/>
              </w:rPr>
            </w:pPr>
            <w:r w:rsidRPr="00F05848">
              <w:rPr>
                <w:rFonts w:cs="Arial"/>
                <w:sz w:val="12"/>
                <w:lang w:val="es-ES_tradnl"/>
              </w:rPr>
              <w:t>FRECUENCIAS ASIGNADAS</w:t>
            </w:r>
          </w:p>
        </w:tc>
      </w:tr>
      <w:tr w:rsidR="00576589" w:rsidRPr="00EB5BB4" w14:paraId="78DDECA5" w14:textId="77777777" w:rsidTr="00576589">
        <w:trPr>
          <w:trHeight w:val="569"/>
        </w:trPr>
        <w:tc>
          <w:tcPr>
            <w:tcW w:w="3946" w:type="dxa"/>
          </w:tcPr>
          <w:p w14:paraId="2A6E30CF" w14:textId="77777777" w:rsidR="00576589" w:rsidRPr="009247E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605330C4" w14:textId="77777777" w:rsidR="00576589" w:rsidRPr="009247E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82B88D" w14:textId="77777777" w:rsidR="00576589" w:rsidRPr="00DB010C" w:rsidRDefault="00576589" w:rsidP="00B43696">
            <w:pPr>
              <w:pStyle w:val="Ttulo2"/>
              <w:numPr>
                <w:ilvl w:val="0"/>
                <w:numId w:val="0"/>
              </w:numPr>
              <w:ind w:left="142"/>
              <w:rPr>
                <w:sz w:val="16"/>
                <w:szCs w:val="16"/>
                <w:lang w:val="es-ES_tradnl"/>
              </w:rPr>
            </w:pPr>
          </w:p>
          <w:p w14:paraId="1BEEE1E6" w14:textId="77777777" w:rsidR="00576589" w:rsidRPr="00831C75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0DB1AA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5365864C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C95E6E" w14:paraId="1B76D4EB" w14:textId="77777777" w:rsidTr="00576589">
        <w:trPr>
          <w:trHeight w:val="569"/>
        </w:trPr>
        <w:tc>
          <w:tcPr>
            <w:tcW w:w="3946" w:type="dxa"/>
          </w:tcPr>
          <w:p w14:paraId="19EA0173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414647E8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404172C9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9DD6B41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6E2F5032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8248108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2B386AE7" w14:textId="77777777" w:rsidTr="00576589">
        <w:trPr>
          <w:trHeight w:val="585"/>
        </w:trPr>
        <w:tc>
          <w:tcPr>
            <w:tcW w:w="3946" w:type="dxa"/>
          </w:tcPr>
          <w:p w14:paraId="38D2FA03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10CE193D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  <w:r w:rsidRPr="00DB010C">
              <w:rPr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14:paraId="4DAAEBF6" w14:textId="77777777" w:rsidR="00576589" w:rsidRPr="00DB010C" w:rsidRDefault="00576589" w:rsidP="00B43696">
            <w:pPr>
              <w:pStyle w:val="Ttulo2"/>
              <w:numPr>
                <w:ilvl w:val="0"/>
                <w:numId w:val="0"/>
              </w:numPr>
              <w:rPr>
                <w:sz w:val="16"/>
                <w:szCs w:val="16"/>
                <w:lang w:val="es-ES_tradnl"/>
              </w:rPr>
            </w:pPr>
          </w:p>
          <w:p w14:paraId="312B1C0D" w14:textId="77777777" w:rsidR="00576589" w:rsidRPr="000F428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22C29284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1D7BA367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5D9E250C" w14:textId="77777777" w:rsidTr="00576589">
        <w:trPr>
          <w:trHeight w:val="569"/>
        </w:trPr>
        <w:tc>
          <w:tcPr>
            <w:tcW w:w="3946" w:type="dxa"/>
          </w:tcPr>
          <w:p w14:paraId="2E69FA82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32BC17DB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74EC0319" w14:textId="77777777" w:rsidR="00576589" w:rsidRPr="00DB010C" w:rsidRDefault="00576589" w:rsidP="00B43696">
            <w:pPr>
              <w:pStyle w:val="Ttulo2"/>
              <w:numPr>
                <w:ilvl w:val="0"/>
                <w:numId w:val="0"/>
              </w:numPr>
              <w:ind w:left="142"/>
              <w:rPr>
                <w:sz w:val="16"/>
                <w:szCs w:val="16"/>
                <w:lang w:val="es-ES_tradnl"/>
              </w:rPr>
            </w:pPr>
          </w:p>
          <w:p w14:paraId="1D3FCE6B" w14:textId="77777777" w:rsidR="00576589" w:rsidRPr="000F428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5CC13B9C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7C18C72E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752B2E81" w14:textId="77777777" w:rsidTr="00576589">
        <w:trPr>
          <w:trHeight w:val="585"/>
        </w:trPr>
        <w:tc>
          <w:tcPr>
            <w:tcW w:w="3946" w:type="dxa"/>
          </w:tcPr>
          <w:p w14:paraId="17002896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7C21B331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33E4618D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5B7F36B6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1303A73F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E33D2D0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2A563605" w14:textId="77777777" w:rsidTr="00576589">
        <w:trPr>
          <w:trHeight w:val="569"/>
        </w:trPr>
        <w:tc>
          <w:tcPr>
            <w:tcW w:w="3946" w:type="dxa"/>
          </w:tcPr>
          <w:p w14:paraId="14A40CDE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  <w:bookmarkStart w:id="1" w:name="_Hlk96137348"/>
          </w:p>
          <w:p w14:paraId="748E59D1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14189779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E77A9D8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5F06CFFF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36665A5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2D5048C2" w14:textId="77777777" w:rsidTr="00576589">
        <w:trPr>
          <w:trHeight w:val="609"/>
        </w:trPr>
        <w:tc>
          <w:tcPr>
            <w:tcW w:w="3946" w:type="dxa"/>
          </w:tcPr>
          <w:p w14:paraId="486337CE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160B972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16B71B90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9A9324A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0D8850AE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418BDAA8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64F135D7" w14:textId="77777777" w:rsidTr="00576589">
        <w:trPr>
          <w:trHeight w:val="569"/>
        </w:trPr>
        <w:tc>
          <w:tcPr>
            <w:tcW w:w="3946" w:type="dxa"/>
          </w:tcPr>
          <w:p w14:paraId="7C03F943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3F7E87C9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742BFB04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5649AFDA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5D007660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75CA176A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:rsidRPr="00EB5BB4" w14:paraId="1B65A719" w14:textId="77777777" w:rsidTr="00576589">
        <w:trPr>
          <w:trHeight w:val="585"/>
        </w:trPr>
        <w:tc>
          <w:tcPr>
            <w:tcW w:w="3946" w:type="dxa"/>
          </w:tcPr>
          <w:p w14:paraId="14AB6E85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FBBAFFF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2E5B8EA6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97C34F3" w14:textId="77777777" w:rsidR="00576589" w:rsidRPr="000F428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01FF4802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397A1432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tr w:rsidR="00576589" w14:paraId="375C2256" w14:textId="77777777" w:rsidTr="00576589">
        <w:trPr>
          <w:trHeight w:val="569"/>
        </w:trPr>
        <w:tc>
          <w:tcPr>
            <w:tcW w:w="3946" w:type="dxa"/>
          </w:tcPr>
          <w:p w14:paraId="25C827E6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AAF76C7" w14:textId="77777777" w:rsidR="00576589" w:rsidRPr="009247E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086C6A11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422DC360" w14:textId="77777777" w:rsidR="00576589" w:rsidRPr="000F428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43A0E375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0E42E51C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  <w:bookmarkEnd w:id="1"/>
      <w:tr w:rsidR="00576589" w14:paraId="7CC502B9" w14:textId="77777777" w:rsidTr="00576589">
        <w:trPr>
          <w:trHeight w:val="585"/>
        </w:trPr>
        <w:tc>
          <w:tcPr>
            <w:tcW w:w="3946" w:type="dxa"/>
          </w:tcPr>
          <w:p w14:paraId="649E1BCD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09D6A28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14:paraId="51FE3C79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2162D3C9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</w:tcPr>
          <w:p w14:paraId="291A8DF9" w14:textId="77777777" w:rsidR="00576589" w:rsidRDefault="00576589" w:rsidP="0053645D">
            <w:pPr>
              <w:rPr>
                <w:sz w:val="16"/>
                <w:szCs w:val="16"/>
                <w:lang w:val="es-ES_tradnl"/>
              </w:rPr>
            </w:pPr>
          </w:p>
          <w:p w14:paraId="7AC543BF" w14:textId="77777777" w:rsidR="00576589" w:rsidRPr="00DB010C" w:rsidRDefault="00576589" w:rsidP="0053645D">
            <w:pPr>
              <w:rPr>
                <w:sz w:val="16"/>
                <w:szCs w:val="16"/>
                <w:lang w:val="es-ES_tradnl"/>
              </w:rPr>
            </w:pPr>
          </w:p>
        </w:tc>
      </w:tr>
    </w:tbl>
    <w:p w14:paraId="2D067BA7" w14:textId="77777777" w:rsidR="0093163E" w:rsidRPr="00C95ADA" w:rsidRDefault="0093163E" w:rsidP="0093163E">
      <w:pPr>
        <w:jc w:val="both"/>
        <w:rPr>
          <w:rFonts w:cs="Arial"/>
          <w:lang w:val="es-ES_tradnl"/>
        </w:rPr>
      </w:pPr>
      <w:r w:rsidRPr="00C95ADA">
        <w:rPr>
          <w:rFonts w:cs="Arial"/>
          <w:lang w:val="es-ES_tradnl"/>
        </w:rPr>
        <w:t xml:space="preserve">Esta Licencia perderá su validez en caso de </w:t>
      </w:r>
      <w:r>
        <w:rPr>
          <w:rFonts w:cs="Arial"/>
          <w:lang w:val="es-ES_tradnl"/>
        </w:rPr>
        <w:t xml:space="preserve">que se modifiquen </w:t>
      </w:r>
      <w:r w:rsidRPr="005821FA">
        <w:rPr>
          <w:rFonts w:cs="Arial"/>
          <w:lang w:val="es-ES_tradnl"/>
        </w:rPr>
        <w:t>los equipos radioeléctricos de uso aeronáutico</w:t>
      </w:r>
      <w:r w:rsidRPr="00C95ADA">
        <w:rPr>
          <w:rFonts w:cs="Arial"/>
          <w:lang w:val="es-ES_tradnl"/>
        </w:rPr>
        <w:t xml:space="preserve"> instal</w:t>
      </w:r>
      <w:r>
        <w:rPr>
          <w:rFonts w:cs="Arial"/>
          <w:lang w:val="es-ES_tradnl"/>
        </w:rPr>
        <w:t>ados</w:t>
      </w:r>
      <w:r w:rsidRPr="00C95ADA">
        <w:rPr>
          <w:rFonts w:cs="Arial"/>
          <w:lang w:val="es-ES_tradnl"/>
        </w:rPr>
        <w:t xml:space="preserve"> en la aeronave</w:t>
      </w:r>
      <w:r>
        <w:rPr>
          <w:rFonts w:cs="Arial"/>
          <w:lang w:val="es-ES_tradnl"/>
        </w:rPr>
        <w:t>.</w:t>
      </w:r>
    </w:p>
    <w:p w14:paraId="7DB50F28" w14:textId="77777777" w:rsidR="0093163E" w:rsidRDefault="0093163E" w:rsidP="0093163E">
      <w:pPr>
        <w:ind w:left="5103"/>
        <w:rPr>
          <w:rFonts w:cs="Arial"/>
          <w:sz w:val="16"/>
          <w:szCs w:val="16"/>
          <w:lang w:val="es-ES_tradnl"/>
        </w:rPr>
      </w:pPr>
      <w:r>
        <w:rPr>
          <w:rFonts w:cs="Arial"/>
          <w:sz w:val="16"/>
          <w:szCs w:val="16"/>
          <w:lang w:val="es-ES_tradnl"/>
        </w:rPr>
        <w:t>……………</w:t>
      </w:r>
      <w:proofErr w:type="gramStart"/>
      <w:r>
        <w:rPr>
          <w:rFonts w:cs="Arial"/>
          <w:sz w:val="16"/>
          <w:szCs w:val="16"/>
          <w:lang w:val="es-ES_tradnl"/>
        </w:rPr>
        <w:t>…….</w:t>
      </w:r>
      <w:proofErr w:type="gramEnd"/>
      <w:r>
        <w:rPr>
          <w:rFonts w:cs="Arial"/>
          <w:sz w:val="16"/>
          <w:szCs w:val="16"/>
          <w:lang w:val="es-ES_tradnl"/>
        </w:rPr>
        <w:t xml:space="preserve">, a </w:t>
      </w:r>
    </w:p>
    <w:p w14:paraId="261364D9" w14:textId="77777777" w:rsidR="0093163E" w:rsidRPr="00F05848" w:rsidRDefault="0093163E" w:rsidP="0093163E">
      <w:pPr>
        <w:ind w:left="4248"/>
        <w:jc w:val="center"/>
        <w:rPr>
          <w:rFonts w:cs="Arial"/>
          <w:sz w:val="16"/>
          <w:szCs w:val="16"/>
          <w:lang w:val="es-ES_tradnl"/>
        </w:rPr>
      </w:pPr>
      <w:r w:rsidRPr="00F05848">
        <w:rPr>
          <w:rFonts w:cs="Arial"/>
          <w:sz w:val="16"/>
          <w:szCs w:val="16"/>
          <w:lang w:val="es-ES_tradnl"/>
        </w:rPr>
        <w:t>EL DIR</w:t>
      </w:r>
      <w:r>
        <w:rPr>
          <w:rFonts w:cs="Arial"/>
          <w:sz w:val="16"/>
          <w:szCs w:val="16"/>
          <w:lang w:val="es-ES_tradnl"/>
        </w:rPr>
        <w:t>ECTOR DE SEGURIDAD DE AERONAVES</w:t>
      </w:r>
    </w:p>
    <w:p w14:paraId="5110A149" w14:textId="77777777" w:rsidR="0093163E" w:rsidRPr="00F05848" w:rsidRDefault="0093163E" w:rsidP="0093163E">
      <w:pPr>
        <w:ind w:left="4248"/>
        <w:jc w:val="center"/>
        <w:rPr>
          <w:rFonts w:cs="Arial"/>
          <w:sz w:val="16"/>
          <w:szCs w:val="16"/>
          <w:lang w:val="es-ES_tradnl"/>
        </w:rPr>
      </w:pPr>
      <w:r>
        <w:rPr>
          <w:rFonts w:cs="Arial"/>
          <w:sz w:val="16"/>
          <w:szCs w:val="16"/>
          <w:lang w:val="es-ES_tradnl"/>
        </w:rPr>
        <w:t>Por delegación de firma</w:t>
      </w:r>
    </w:p>
    <w:p w14:paraId="0608602A" w14:textId="77777777" w:rsidR="0093163E" w:rsidRDefault="0093163E" w:rsidP="0093163E">
      <w:pPr>
        <w:ind w:left="4248"/>
        <w:jc w:val="center"/>
        <w:rPr>
          <w:rFonts w:cs="Arial"/>
          <w:sz w:val="16"/>
          <w:szCs w:val="16"/>
          <w:lang w:val="es-ES_tradnl"/>
        </w:rPr>
      </w:pPr>
      <w:r>
        <w:rPr>
          <w:rFonts w:cs="Arial"/>
          <w:sz w:val="16"/>
          <w:szCs w:val="16"/>
          <w:lang w:val="es-ES_tradnl"/>
        </w:rPr>
        <w:t>EL JEFE DE LA UNIDAD CORRESPONDIENTE</w:t>
      </w:r>
    </w:p>
    <w:p w14:paraId="0A5DDB4A" w14:textId="77777777" w:rsidR="0093163E" w:rsidRDefault="0093163E" w:rsidP="0093163E">
      <w:pPr>
        <w:ind w:left="4248"/>
        <w:jc w:val="center"/>
        <w:rPr>
          <w:rFonts w:cs="Arial"/>
          <w:sz w:val="16"/>
          <w:szCs w:val="16"/>
          <w:lang w:val="es-ES_tradnl"/>
        </w:rPr>
      </w:pPr>
    </w:p>
    <w:p w14:paraId="4DB269EB" w14:textId="77777777" w:rsidR="0093163E" w:rsidRDefault="0093163E" w:rsidP="0093163E">
      <w:pPr>
        <w:ind w:left="4248"/>
        <w:jc w:val="center"/>
        <w:rPr>
          <w:rFonts w:cs="Arial"/>
          <w:sz w:val="16"/>
          <w:szCs w:val="16"/>
          <w:lang w:val="es-ES_tradnl"/>
        </w:rPr>
      </w:pPr>
    </w:p>
    <w:p w14:paraId="50963383" w14:textId="77777777" w:rsidR="0093163E" w:rsidRPr="001D060A" w:rsidRDefault="0093163E" w:rsidP="0093163E">
      <w:pPr>
        <w:ind w:left="4248"/>
        <w:jc w:val="center"/>
        <w:rPr>
          <w:rFonts w:cs="Arial"/>
          <w:b/>
          <w:sz w:val="16"/>
          <w:szCs w:val="16"/>
          <w:lang w:val="es-ES_tradnl"/>
        </w:rPr>
      </w:pPr>
      <w:r w:rsidRPr="001D060A">
        <w:rPr>
          <w:rFonts w:cs="Arial"/>
          <w:b/>
          <w:sz w:val="16"/>
          <w:szCs w:val="16"/>
          <w:lang w:val="es-ES_tradnl"/>
        </w:rPr>
        <w:t>Firmado electrónicamente</w:t>
      </w:r>
    </w:p>
    <w:p w14:paraId="2D430BF2" w14:textId="77777777" w:rsidR="0093163E" w:rsidRPr="001D060A" w:rsidRDefault="0093163E" w:rsidP="0093163E">
      <w:pPr>
        <w:ind w:left="4248"/>
        <w:jc w:val="center"/>
        <w:rPr>
          <w:rFonts w:cs="Arial"/>
          <w:b/>
          <w:sz w:val="16"/>
          <w:szCs w:val="16"/>
          <w:lang w:val="es-ES_tradnl"/>
        </w:rPr>
      </w:pPr>
      <w:r w:rsidRPr="001D060A">
        <w:rPr>
          <w:rFonts w:cs="Arial"/>
          <w:b/>
          <w:sz w:val="16"/>
          <w:szCs w:val="16"/>
          <w:lang w:val="es-ES_tradnl"/>
        </w:rPr>
        <w:t>El CID se encuentra en la parte superior</w:t>
      </w:r>
    </w:p>
    <w:p w14:paraId="758AB4D4" w14:textId="1744AFA2" w:rsidR="000D26B2" w:rsidRPr="00246F69" w:rsidRDefault="0093163E" w:rsidP="00246F69">
      <w:pPr>
        <w:ind w:left="424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lang w:val="es-ES_tradnl"/>
        </w:rPr>
        <w:t>Fdo.:</w:t>
      </w:r>
    </w:p>
    <w:sectPr w:rsidR="000D26B2" w:rsidRPr="00246F69" w:rsidSect="00A91E2F">
      <w:headerReference w:type="default" r:id="rId12"/>
      <w:footerReference w:type="default" r:id="rId13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CB5F" w14:textId="77777777" w:rsidR="00F564A4" w:rsidRDefault="00F564A4">
      <w:r>
        <w:separator/>
      </w:r>
    </w:p>
    <w:p w14:paraId="7C13E575" w14:textId="77777777" w:rsidR="00F564A4" w:rsidRDefault="00F564A4"/>
    <w:p w14:paraId="2256B390" w14:textId="77777777" w:rsidR="00F564A4" w:rsidRDefault="00F564A4"/>
  </w:endnote>
  <w:endnote w:type="continuationSeparator" w:id="0">
    <w:p w14:paraId="1786F1D4" w14:textId="77777777" w:rsidR="00F564A4" w:rsidRDefault="00F564A4">
      <w:r>
        <w:continuationSeparator/>
      </w:r>
    </w:p>
    <w:p w14:paraId="2EF7FD67" w14:textId="77777777" w:rsidR="00F564A4" w:rsidRDefault="00F564A4"/>
    <w:p w14:paraId="7AC11269" w14:textId="77777777" w:rsidR="00F564A4" w:rsidRDefault="00F56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246F69" w14:paraId="6295F939" w14:textId="77777777" w:rsidTr="00657442">
      <w:trPr>
        <w:trHeight w:val="397"/>
      </w:trPr>
      <w:tc>
        <w:tcPr>
          <w:tcW w:w="2269" w:type="dxa"/>
          <w:vAlign w:val="center"/>
        </w:tcPr>
        <w:p w14:paraId="127AA236" w14:textId="4CB21A13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AI-AFIS-P01-F13 Ed. 0</w:t>
          </w:r>
          <w:r w:rsidR="00814A15">
            <w:rPr>
              <w:rFonts w:ascii="Gill Sans MT" w:hAnsi="Gill Sans MT"/>
              <w:sz w:val="14"/>
              <w:szCs w:val="14"/>
            </w:rPr>
            <w:t>2</w:t>
          </w:r>
        </w:p>
      </w:tc>
      <w:tc>
        <w:tcPr>
          <w:tcW w:w="6662" w:type="dxa"/>
          <w:vAlign w:val="center"/>
        </w:tcPr>
        <w:p w14:paraId="7E6BFCB4" w14:textId="77777777" w:rsidR="00567A55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  <w:p w14:paraId="68769E53" w14:textId="77777777" w:rsidR="00567A55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  <w:p w14:paraId="4A5F89F0" w14:textId="4E90BFEF" w:rsidR="00246F69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</w:t>
          </w:r>
          <w:r w:rsidR="00246F69" w:rsidRPr="00726B25">
            <w:rPr>
              <w:rFonts w:ascii="Gill Sans MT" w:hAnsi="Gill Sans MT"/>
              <w:sz w:val="14"/>
              <w:szCs w:val="14"/>
            </w:rPr>
            <w:t xml:space="preserve"> SENSIBLE</w:t>
          </w:r>
        </w:p>
        <w:p w14:paraId="30E333B6" w14:textId="77777777" w:rsidR="00567A55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567A55">
            <w:rPr>
              <w:rFonts w:ascii="Gill Sans MT" w:hAnsi="Gill Sans MT"/>
              <w:sz w:val="14"/>
              <w:szCs w:val="14"/>
            </w:rPr>
            <w:t xml:space="preserve">La clasificación de este documento indica el nivel de seguridad para su tratamiento </w:t>
          </w:r>
        </w:p>
        <w:p w14:paraId="15D99FAD" w14:textId="77777777" w:rsidR="00567A55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567A55">
            <w:rPr>
              <w:rFonts w:ascii="Gill Sans MT" w:hAnsi="Gill Sans MT"/>
              <w:sz w:val="14"/>
              <w:szCs w:val="14"/>
            </w:rPr>
            <w:t xml:space="preserve">interno en AESA. Si el documento le ha llegado por los cauces legales, no tiene ningún </w:t>
          </w:r>
        </w:p>
        <w:p w14:paraId="05AD9F67" w14:textId="17438F35" w:rsidR="00567A55" w:rsidRPr="003A7EFA" w:rsidRDefault="00567A55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567A55">
            <w:rPr>
              <w:rFonts w:ascii="Gill Sans MT" w:hAnsi="Gill Sans MT"/>
              <w:sz w:val="14"/>
              <w:szCs w:val="14"/>
            </w:rPr>
            <w:t>efecto para usted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0C8E537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660E7506" w14:textId="77777777" w:rsidR="00246F69" w:rsidRDefault="00246F69" w:rsidP="00246F6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53AC65BC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7C7AF1F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46F69" w14:paraId="3BC8B981" w14:textId="77777777" w:rsidTr="00657442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E86EC0E" w14:textId="561837CB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2922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2922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91AA197" w14:textId="77777777" w:rsidR="00246F69" w:rsidRPr="003A7EFA" w:rsidRDefault="00246F69" w:rsidP="00246F6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5DB5E2CA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25CA3D6B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5AA30A23" w14:textId="77777777" w:rsidR="00246F69" w:rsidRPr="003A7EFA" w:rsidRDefault="00246F69" w:rsidP="00246F6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3729D01B" w14:textId="77777777" w:rsidR="009239B1" w:rsidRPr="00246F69" w:rsidRDefault="009239B1" w:rsidP="00246F69">
    <w:pPr>
      <w:pStyle w:val="Piedepgina"/>
      <w:rPr>
        <w:rFonts w:asciiTheme="minorHAnsi" w:eastAsiaTheme="minorHAnsi" w:hAnsiTheme="minorHAnsi" w:cstheme="minorBid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FA5A" w14:textId="77777777" w:rsidR="00F564A4" w:rsidRDefault="00F564A4">
      <w:r>
        <w:separator/>
      </w:r>
    </w:p>
    <w:p w14:paraId="662D114E" w14:textId="77777777" w:rsidR="00F564A4" w:rsidRDefault="00F564A4"/>
    <w:p w14:paraId="69FDC988" w14:textId="77777777" w:rsidR="00F564A4" w:rsidRDefault="00F564A4"/>
  </w:footnote>
  <w:footnote w:type="continuationSeparator" w:id="0">
    <w:p w14:paraId="733BEF6A" w14:textId="77777777" w:rsidR="00F564A4" w:rsidRDefault="00F564A4">
      <w:r>
        <w:continuationSeparator/>
      </w:r>
    </w:p>
    <w:p w14:paraId="5D5CB928" w14:textId="77777777" w:rsidR="00F564A4" w:rsidRDefault="00F564A4"/>
    <w:p w14:paraId="493812EA" w14:textId="77777777" w:rsidR="00F564A4" w:rsidRDefault="00F56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46F69" w14:paraId="5AB00E53" w14:textId="77777777" w:rsidTr="00657442">
      <w:trPr>
        <w:cantSplit/>
      </w:trPr>
      <w:tc>
        <w:tcPr>
          <w:tcW w:w="1418" w:type="dxa"/>
          <w:vMerge w:val="restart"/>
          <w:vAlign w:val="bottom"/>
        </w:tcPr>
        <w:p w14:paraId="32FA8D0A" w14:textId="77777777" w:rsidR="00246F69" w:rsidRDefault="00246F69" w:rsidP="00246F69">
          <w:r>
            <w:rPr>
              <w:noProof/>
            </w:rPr>
            <w:drawing>
              <wp:inline distT="0" distB="0" distL="0" distR="0" wp14:anchorId="25C2FA01" wp14:editId="43FDBEB9">
                <wp:extent cx="701675" cy="723265"/>
                <wp:effectExtent l="0" t="0" r="3175" b="635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101897B" w14:textId="77777777" w:rsidR="00246F69" w:rsidRDefault="00246F69" w:rsidP="00246F6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43040D26" w14:textId="77777777" w:rsidR="00246F69" w:rsidRPr="000E03AD" w:rsidRDefault="00246F69" w:rsidP="00246F6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D794000" w14:textId="77777777" w:rsidR="00246F69" w:rsidRPr="000E03AD" w:rsidRDefault="00246F69" w:rsidP="00246F69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F9907A1" w14:textId="77777777" w:rsidR="00246F69" w:rsidRPr="00B56890" w:rsidRDefault="00246F69" w:rsidP="00246F69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2CC69E34" w14:textId="77777777" w:rsidR="00246F69" w:rsidRDefault="00246F69" w:rsidP="00246F69">
          <w:r>
            <w:rPr>
              <w:noProof/>
            </w:rPr>
            <w:drawing>
              <wp:inline distT="0" distB="0" distL="0" distR="0" wp14:anchorId="788A882F" wp14:editId="75977020">
                <wp:extent cx="2487295" cy="697865"/>
                <wp:effectExtent l="0" t="0" r="8255" b="6985"/>
                <wp:docPr id="12" name="Imagen 1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6F69" w14:paraId="737DC3A2" w14:textId="77777777" w:rsidTr="00657442">
      <w:trPr>
        <w:cantSplit/>
      </w:trPr>
      <w:tc>
        <w:tcPr>
          <w:tcW w:w="1418" w:type="dxa"/>
          <w:vMerge/>
        </w:tcPr>
        <w:p w14:paraId="2F227366" w14:textId="77777777" w:rsidR="00246F69" w:rsidRDefault="00246F69" w:rsidP="00246F69"/>
      </w:tc>
      <w:tc>
        <w:tcPr>
          <w:tcW w:w="2585" w:type="dxa"/>
          <w:vMerge/>
        </w:tcPr>
        <w:p w14:paraId="57B1E373" w14:textId="77777777" w:rsidR="00246F69" w:rsidRDefault="00246F69" w:rsidP="00246F69"/>
      </w:tc>
      <w:tc>
        <w:tcPr>
          <w:tcW w:w="2410" w:type="dxa"/>
        </w:tcPr>
        <w:p w14:paraId="5E6F92FC" w14:textId="77777777" w:rsidR="00246F69" w:rsidRDefault="00246F69" w:rsidP="00246F69">
          <w:pPr>
            <w:jc w:val="center"/>
          </w:pPr>
        </w:p>
      </w:tc>
      <w:tc>
        <w:tcPr>
          <w:tcW w:w="3935" w:type="dxa"/>
          <w:vMerge/>
        </w:tcPr>
        <w:p w14:paraId="7966B013" w14:textId="77777777" w:rsidR="00246F69" w:rsidRDefault="00246F69" w:rsidP="00246F69"/>
      </w:tc>
    </w:tr>
    <w:tr w:rsidR="00246F69" w14:paraId="1F3DED3D" w14:textId="77777777" w:rsidTr="00657442">
      <w:trPr>
        <w:cantSplit/>
      </w:trPr>
      <w:tc>
        <w:tcPr>
          <w:tcW w:w="1418" w:type="dxa"/>
          <w:vMerge/>
        </w:tcPr>
        <w:p w14:paraId="3AC70C12" w14:textId="77777777" w:rsidR="00246F69" w:rsidRDefault="00246F69" w:rsidP="00246F69"/>
      </w:tc>
      <w:tc>
        <w:tcPr>
          <w:tcW w:w="2585" w:type="dxa"/>
          <w:vMerge/>
        </w:tcPr>
        <w:p w14:paraId="0126EFE0" w14:textId="77777777" w:rsidR="00246F69" w:rsidRDefault="00246F69" w:rsidP="00246F69"/>
      </w:tc>
      <w:tc>
        <w:tcPr>
          <w:tcW w:w="2410" w:type="dxa"/>
        </w:tcPr>
        <w:p w14:paraId="4DCD15FA" w14:textId="77777777" w:rsidR="00246F69" w:rsidRDefault="00246F69" w:rsidP="00246F69">
          <w:pPr>
            <w:jc w:val="center"/>
          </w:pPr>
        </w:p>
      </w:tc>
      <w:tc>
        <w:tcPr>
          <w:tcW w:w="3935" w:type="dxa"/>
          <w:vMerge/>
        </w:tcPr>
        <w:p w14:paraId="4FD0FB1A" w14:textId="77777777" w:rsidR="00246F69" w:rsidRDefault="00246F69" w:rsidP="00246F69"/>
      </w:tc>
    </w:tr>
  </w:tbl>
  <w:p w14:paraId="3729D004" w14:textId="2F8433ED" w:rsidR="009239B1" w:rsidRDefault="009239B1" w:rsidP="00246F69">
    <w:pPr>
      <w:pStyle w:val="Encabezado"/>
    </w:pPr>
  </w:p>
  <w:p w14:paraId="7DC8D02E" w14:textId="77777777" w:rsidR="00246F69" w:rsidRPr="00246F69" w:rsidRDefault="00246F69" w:rsidP="00246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142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33A2D7B"/>
    <w:multiLevelType w:val="multilevel"/>
    <w:tmpl w:val="2926DE94"/>
    <w:numStyleLink w:val="Numeracin1"/>
  </w:abstractNum>
  <w:abstractNum w:abstractNumId="12" w15:restartNumberingAfterBreak="0">
    <w:nsid w:val="26AC611C"/>
    <w:multiLevelType w:val="multilevel"/>
    <w:tmpl w:val="2668CA34"/>
    <w:numStyleLink w:val="Vietas1"/>
  </w:abstractNum>
  <w:abstractNum w:abstractNumId="13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6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9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1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9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9034821"/>
    <w:multiLevelType w:val="singleLevel"/>
    <w:tmpl w:val="9580D8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3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CD96856"/>
    <w:multiLevelType w:val="multilevel"/>
    <w:tmpl w:val="2926DE94"/>
    <w:numStyleLink w:val="Numeracin1"/>
  </w:abstractNum>
  <w:abstractNum w:abstractNumId="45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6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8"/>
  </w:num>
  <w:num w:numId="9">
    <w:abstractNumId w:val="44"/>
  </w:num>
  <w:num w:numId="10">
    <w:abstractNumId w:val="45"/>
  </w:num>
  <w:num w:numId="11">
    <w:abstractNumId w:val="22"/>
  </w:num>
  <w:num w:numId="12">
    <w:abstractNumId w:val="47"/>
  </w:num>
  <w:num w:numId="13">
    <w:abstractNumId w:val="37"/>
  </w:num>
  <w:num w:numId="14">
    <w:abstractNumId w:val="28"/>
  </w:num>
  <w:num w:numId="15">
    <w:abstractNumId w:val="21"/>
  </w:num>
  <w:num w:numId="16">
    <w:abstractNumId w:val="3"/>
  </w:num>
  <w:num w:numId="17">
    <w:abstractNumId w:val="31"/>
  </w:num>
  <w:num w:numId="18">
    <w:abstractNumId w:val="35"/>
  </w:num>
  <w:num w:numId="19">
    <w:abstractNumId w:val="16"/>
  </w:num>
  <w:num w:numId="20">
    <w:abstractNumId w:val="0"/>
  </w:num>
  <w:num w:numId="21">
    <w:abstractNumId w:val="43"/>
  </w:num>
  <w:num w:numId="22">
    <w:abstractNumId w:val="24"/>
  </w:num>
  <w:num w:numId="23">
    <w:abstractNumId w:val="38"/>
  </w:num>
  <w:num w:numId="24">
    <w:abstractNumId w:val="39"/>
  </w:num>
  <w:num w:numId="25">
    <w:abstractNumId w:val="40"/>
  </w:num>
  <w:num w:numId="26">
    <w:abstractNumId w:val="25"/>
  </w:num>
  <w:num w:numId="27">
    <w:abstractNumId w:val="4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26"/>
  </w:num>
  <w:num w:numId="36">
    <w:abstractNumId w:val="1"/>
  </w:num>
  <w:num w:numId="37">
    <w:abstractNumId w:val="19"/>
  </w:num>
  <w:num w:numId="38">
    <w:abstractNumId w:val="2"/>
  </w:num>
  <w:num w:numId="39">
    <w:abstractNumId w:val="27"/>
  </w:num>
  <w:num w:numId="40">
    <w:abstractNumId w:val="7"/>
  </w:num>
  <w:num w:numId="41">
    <w:abstractNumId w:val="41"/>
  </w:num>
  <w:num w:numId="42">
    <w:abstractNumId w:val="20"/>
  </w:num>
  <w:num w:numId="43">
    <w:abstractNumId w:val="9"/>
  </w:num>
  <w:num w:numId="44">
    <w:abstractNumId w:val="13"/>
  </w:num>
  <w:num w:numId="45">
    <w:abstractNumId w:val="6"/>
  </w:num>
  <w:num w:numId="46">
    <w:abstractNumId w:val="34"/>
  </w:num>
  <w:num w:numId="47">
    <w:abstractNumId w:val="46"/>
  </w:num>
  <w:num w:numId="4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5CA8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46F69"/>
    <w:rsid w:val="0025035A"/>
    <w:rsid w:val="00253123"/>
    <w:rsid w:val="00253A10"/>
    <w:rsid w:val="00255975"/>
    <w:rsid w:val="002617EC"/>
    <w:rsid w:val="00261A86"/>
    <w:rsid w:val="00267823"/>
    <w:rsid w:val="002679F2"/>
    <w:rsid w:val="00274E84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1584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7CF6"/>
    <w:rsid w:val="004F0819"/>
    <w:rsid w:val="004F40C1"/>
    <w:rsid w:val="004F45F2"/>
    <w:rsid w:val="00500A83"/>
    <w:rsid w:val="00507B6D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603B3"/>
    <w:rsid w:val="00561774"/>
    <w:rsid w:val="0056357B"/>
    <w:rsid w:val="005653ED"/>
    <w:rsid w:val="00567A55"/>
    <w:rsid w:val="00576589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5C1D"/>
    <w:rsid w:val="00665D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C7DCE"/>
    <w:rsid w:val="007D0193"/>
    <w:rsid w:val="007D3510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12BF6"/>
    <w:rsid w:val="00814A15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2389"/>
    <w:rsid w:val="008C2E74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163E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37FF"/>
    <w:rsid w:val="009A4FD2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5CA8"/>
    <w:rsid w:val="00A25E7E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696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64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585C"/>
    <w:rsid w:val="00D0600B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6BCA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53A2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4CEA"/>
    <w:rsid w:val="00EC6B19"/>
    <w:rsid w:val="00ED0C65"/>
    <w:rsid w:val="00ED46F9"/>
    <w:rsid w:val="00ED7200"/>
    <w:rsid w:val="00EE3995"/>
    <w:rsid w:val="00EE3A40"/>
    <w:rsid w:val="00EE7A59"/>
    <w:rsid w:val="00EF00A7"/>
    <w:rsid w:val="00EF2922"/>
    <w:rsid w:val="00EF41CE"/>
    <w:rsid w:val="00EF489D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564A4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9CE93"/>
  <w15:docId w15:val="{4436C756-6CF7-476C-820F-1628BD0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tabs>
        <w:tab w:val="clear" w:pos="851"/>
        <w:tab w:val="num" w:pos="709"/>
      </w:tabs>
      <w:spacing w:before="120" w:after="120"/>
      <w:ind w:left="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character" w:customStyle="1" w:styleId="EncabezadoCar">
    <w:name w:val="Encabezado Car"/>
    <w:link w:val="Encabezado"/>
    <w:uiPriority w:val="99"/>
    <w:rsid w:val="0093163E"/>
    <w:rPr>
      <w:rFonts w:ascii="Arial" w:hAnsi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F69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F6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53B8F-40D0-41E4-8A34-4F4021E5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95D29-99BD-4802-AFB3-1FDE7E8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DC-AFIS-13</vt:lpstr>
    </vt:vector>
  </TitlesOfParts>
  <Company>Hewlett-Packard Company</Company>
  <LinksUpToDate>false</LinksUpToDate>
  <CharactersWithSpaces>694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DC-AFIS-13</dc:title>
  <dc:subject>PLANTILLA AESA</dc:subject>
  <dc:creator>AESA</dc:creator>
  <cp:keywords>DSA/DAI</cp:keywords>
  <cp:lastModifiedBy>Urdiales Álvarez Miguel Ángel</cp:lastModifiedBy>
  <cp:revision>5</cp:revision>
  <cp:lastPrinted>2023-06-05T07:52:00Z</cp:lastPrinted>
  <dcterms:created xsi:type="dcterms:W3CDTF">2023-06-02T10:44:00Z</dcterms:created>
  <dcterms:modified xsi:type="dcterms:W3CDTF">2023-06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